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5774B43D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466C66">
        <w:rPr>
          <w:b/>
          <w:color w:val="002060"/>
          <w:sz w:val="22"/>
          <w:szCs w:val="22"/>
          <w:u w:val="single"/>
        </w:rPr>
        <w:t>07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66C66">
        <w:rPr>
          <w:b/>
          <w:bCs/>
          <w:color w:val="000066"/>
          <w:sz w:val="22"/>
          <w:szCs w:val="22"/>
        </w:rPr>
        <w:t>14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5FF16C97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nxhiq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78F720F7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mer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A986A52" w:rsidR="001D06D5" w:rsidRPr="00467AA4" w:rsidRDefault="00675B1D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nuz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ish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61B2E2AA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D717041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mish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1D97F9A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025AEA4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1E3CD1EF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ish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5CA72199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Azem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C89043F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azliu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CBB3671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xhe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ahman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7BDB9B29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Jet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zha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024938A1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zhala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D0BECE2" w:rsidR="001D06D5" w:rsidRPr="00467AA4" w:rsidRDefault="00675B1D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Krasniq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egaj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9C49EAC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tosh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7F9C4F35" w:rsidR="001D06D5" w:rsidRPr="00467AA4" w:rsidRDefault="00675B1D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liq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21C7B3E9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5E847E0E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epi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2574F1D9" w:rsidR="001D06D5" w:rsidRPr="00467AA4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iu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2919568F" w:rsidR="001C7D3D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ard </w:t>
            </w:r>
            <w:proofErr w:type="spellStart"/>
            <w:r>
              <w:rPr>
                <w:color w:val="000066"/>
              </w:rPr>
              <w:t>Makoll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51613B63" w:rsidR="00675B1D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ion Bytyq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1A59BA89" w:rsidR="00675B1D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ë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338DA282" w:rsidR="00675B1D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aj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7C96E33B" w:rsidR="00675B1D" w:rsidRDefault="00675B1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udvi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gaj</w:t>
            </w:r>
            <w:proofErr w:type="spellEnd"/>
          </w:p>
        </w:tc>
      </w:tr>
    </w:tbl>
    <w:p w14:paraId="6A849070" w14:textId="320AD8AA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781ECE" w14:textId="435C236D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C7F5DF" w14:textId="7610616A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762900" w14:textId="522A888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50E51" w14:textId="05EED3A3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9C61E" w14:textId="3A6D32B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3EFF2F" w14:textId="07C20B0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A2E650F" w14:textId="2196A16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AB9F5E2" w14:textId="19D5254C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049726" w14:textId="2FBCA191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F1170" w14:textId="1190936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7365A0" w14:textId="2F7EEBC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27D376" w14:textId="33EDEBD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97E75B2" w14:textId="6A08BF75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A5C989" w14:textId="06878AB8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8E1652D" w14:textId="479AC6D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CB51C5" w14:textId="233B4FA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B09A4" w14:textId="37A2188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ACC52A" w14:textId="0161EA3D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588FC" w14:textId="77777777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D8A30F9" w14:textId="77777777" w:rsidR="00675B1D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</w:p>
    <w:p w14:paraId="075E3E66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18810E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33BCF59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C8B6BE3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1314F6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D8926D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lastRenderedPageBreak/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62D2C703" w:rsidR="008A440F" w:rsidRPr="000C372C" w:rsidRDefault="00675B1D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Leonar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ulliqi</w:t>
            </w:r>
            <w:proofErr w:type="spellEnd"/>
          </w:p>
        </w:tc>
        <w:tc>
          <w:tcPr>
            <w:tcW w:w="5615" w:type="dxa"/>
          </w:tcPr>
          <w:p w14:paraId="43D722BE" w14:textId="74234F1A" w:rsidR="008A440F" w:rsidRPr="000C372C" w:rsidRDefault="008A440F" w:rsidP="00675B1D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 w:rsidR="00675B1D">
              <w:rPr>
                <w:color w:val="000066"/>
              </w:rPr>
              <w:t>mungon</w:t>
            </w:r>
            <w:proofErr w:type="spellEnd"/>
            <w:r w:rsidR="00675B1D">
              <w:rPr>
                <w:color w:val="000066"/>
              </w:rPr>
              <w:t xml:space="preserve"> </w:t>
            </w:r>
            <w:proofErr w:type="spellStart"/>
            <w:r w:rsidR="00675B1D">
              <w:rPr>
                <w:color w:val="000066"/>
              </w:rPr>
              <w:t>stazhi</w:t>
            </w:r>
            <w:proofErr w:type="spellEnd"/>
            <w:r w:rsidR="00675B1D">
              <w:rPr>
                <w:color w:val="000066"/>
              </w:rPr>
              <w:t xml:space="preserve"> I </w:t>
            </w:r>
            <w:proofErr w:type="spellStart"/>
            <w:r w:rsidR="00675B1D">
              <w:rPr>
                <w:color w:val="000066"/>
              </w:rPr>
              <w:t>KPSh</w:t>
            </w:r>
            <w:proofErr w:type="spellEnd"/>
            <w:r w:rsidR="00675B1D">
              <w:rPr>
                <w:color w:val="000066"/>
              </w:rPr>
              <w:t xml:space="preserve"> </w:t>
            </w:r>
            <w:proofErr w:type="spellStart"/>
            <w:r w:rsidR="00675B1D">
              <w:rPr>
                <w:color w:val="000066"/>
              </w:rPr>
              <w:t>n</w:t>
            </w:r>
            <w:r w:rsidR="00466C66">
              <w:rPr>
                <w:color w:val="000066"/>
              </w:rPr>
              <w:t>ë</w:t>
            </w:r>
            <w:proofErr w:type="spellEnd"/>
            <w:r w:rsidR="00675B1D">
              <w:rPr>
                <w:color w:val="000066"/>
              </w:rPr>
              <w:t xml:space="preserve"> </w:t>
            </w:r>
            <w:proofErr w:type="spellStart"/>
            <w:r w:rsidR="00675B1D">
              <w:rPr>
                <w:color w:val="000066"/>
              </w:rPr>
              <w:t>Librez</w:t>
            </w:r>
            <w:r w:rsidR="00466C66">
              <w:rPr>
                <w:color w:val="000066"/>
              </w:rPr>
              <w:t>ë</w:t>
            </w:r>
            <w:proofErr w:type="spellEnd"/>
          </w:p>
        </w:tc>
      </w:tr>
      <w:tr w:rsidR="008A440F" w:rsidRPr="000C372C" w14:paraId="7F4F0458" w14:textId="77777777" w:rsidTr="008A440F">
        <w:trPr>
          <w:trHeight w:val="380"/>
        </w:trPr>
        <w:tc>
          <w:tcPr>
            <w:tcW w:w="2695" w:type="dxa"/>
          </w:tcPr>
          <w:p w14:paraId="78972B7B" w14:textId="12257F2F" w:rsidR="008A440F" w:rsidRDefault="00675B1D" w:rsidP="00675B1D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Ble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Begaj</w:t>
            </w:r>
            <w:proofErr w:type="spellEnd"/>
          </w:p>
        </w:tc>
        <w:tc>
          <w:tcPr>
            <w:tcW w:w="5615" w:type="dxa"/>
          </w:tcPr>
          <w:p w14:paraId="5A6C142E" w14:textId="2469E905" w:rsidR="008A440F" w:rsidRDefault="00675B1D" w:rsidP="008A440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llu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n</w:t>
            </w:r>
            <w:proofErr w:type="spellEnd"/>
            <w:r>
              <w:rPr>
                <w:color w:val="000066"/>
              </w:rPr>
              <w:t xml:space="preserve"> para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</w:t>
            </w:r>
            <w:r w:rsidR="00466C66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plomimit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AFD6" w14:textId="77777777" w:rsidR="008E45F7" w:rsidRDefault="008E45F7">
      <w:r>
        <w:separator/>
      </w:r>
    </w:p>
  </w:endnote>
  <w:endnote w:type="continuationSeparator" w:id="0">
    <w:p w14:paraId="6059A650" w14:textId="77777777" w:rsidR="008E45F7" w:rsidRDefault="008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2741B3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66C6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66C6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8986" w14:textId="77777777" w:rsidR="008E45F7" w:rsidRDefault="008E45F7">
      <w:r>
        <w:separator/>
      </w:r>
    </w:p>
  </w:footnote>
  <w:footnote w:type="continuationSeparator" w:id="0">
    <w:p w14:paraId="1CF5AD2F" w14:textId="77777777" w:rsidR="008E45F7" w:rsidRDefault="008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8FDE-4F9E-457A-BCB6-F0B5F67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05-16T12:30:00Z</dcterms:created>
  <dcterms:modified xsi:type="dcterms:W3CDTF">2024-06-05T06:06:00Z</dcterms:modified>
</cp:coreProperties>
</file>